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27AB" w14:textId="7BF290D0" w:rsidR="007F3410" w:rsidRDefault="007F3410" w:rsidP="00801E1B">
      <w:pPr>
        <w:tabs>
          <w:tab w:val="left" w:pos="5730"/>
        </w:tabs>
        <w:rPr>
          <w:rFonts w:ascii="Monotype Corsiva" w:hAnsi="Monotype Corsiva"/>
          <w:i/>
          <w:sz w:val="16"/>
          <w:szCs w:val="16"/>
        </w:rPr>
      </w:pPr>
    </w:p>
    <w:p w14:paraId="22DA4EBE" w14:textId="5DE25EB8" w:rsidR="00D30FB6" w:rsidRPr="007E7F3D" w:rsidRDefault="00D30FB6" w:rsidP="00D30FB6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7E7F3D">
        <w:rPr>
          <w:rFonts w:ascii="Times New Roman" w:hAnsi="Times New Roman"/>
          <w:b/>
          <w:bCs/>
          <w:sz w:val="28"/>
          <w:szCs w:val="28"/>
        </w:rPr>
        <w:t xml:space="preserve">Anexo </w:t>
      </w:r>
      <w:r w:rsidR="00ED473E" w:rsidRPr="007E7F3D">
        <w:rPr>
          <w:rFonts w:ascii="Times New Roman" w:hAnsi="Times New Roman"/>
          <w:b/>
          <w:bCs/>
          <w:sz w:val="28"/>
          <w:szCs w:val="28"/>
        </w:rPr>
        <w:t>9</w:t>
      </w:r>
      <w:r w:rsidRPr="007E7F3D">
        <w:rPr>
          <w:rFonts w:ascii="Times New Roman" w:hAnsi="Times New Roman"/>
          <w:b/>
          <w:bCs/>
          <w:sz w:val="28"/>
          <w:szCs w:val="28"/>
        </w:rPr>
        <w:t>.</w:t>
      </w:r>
      <w:r w:rsidRPr="007E7F3D">
        <w:rPr>
          <w:rFonts w:ascii="Times New Roman" w:hAnsi="Times New Roman"/>
          <w:sz w:val="28"/>
          <w:szCs w:val="28"/>
        </w:rPr>
        <w:t xml:space="preserve"> </w:t>
      </w:r>
    </w:p>
    <w:p w14:paraId="728DEAAC" w14:textId="48A89A72" w:rsidR="00D30FB6" w:rsidRPr="007E7F3D" w:rsidRDefault="00AB1D7E" w:rsidP="00D30FB6">
      <w:p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7E7F3D">
        <w:rPr>
          <w:rFonts w:ascii="Times New Roman" w:eastAsia="MS Mincho" w:hAnsi="Times New Roman"/>
          <w:b/>
          <w:iCs/>
          <w:color w:val="000000"/>
          <w:sz w:val="24"/>
          <w:szCs w:val="24"/>
          <w:lang w:eastAsia="es-ES"/>
        </w:rPr>
        <w:t>Modelo de Justificación de enmiendas</w:t>
      </w:r>
      <w:r w:rsidRPr="007E7F3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63223">
        <w:rPr>
          <w:rFonts w:ascii="Times New Roman" w:hAnsi="Times New Roman"/>
          <w:b/>
          <w:iCs/>
          <w:sz w:val="24"/>
          <w:szCs w:val="24"/>
        </w:rPr>
        <w:t>C</w:t>
      </w:r>
      <w:r w:rsidR="005D4960" w:rsidRPr="007E7F3D">
        <w:rPr>
          <w:rFonts w:ascii="Times New Roman" w:hAnsi="Times New Roman"/>
          <w:b/>
          <w:iCs/>
          <w:sz w:val="24"/>
          <w:szCs w:val="24"/>
        </w:rPr>
        <w:t>EISH-UCE</w:t>
      </w:r>
    </w:p>
    <w:p w14:paraId="0643001A" w14:textId="77777777" w:rsidR="00D30FB6" w:rsidRPr="00D30FB6" w:rsidRDefault="00D30FB6" w:rsidP="00D30FB6">
      <w:pPr>
        <w:tabs>
          <w:tab w:val="left" w:pos="127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3064B8" w14:textId="77777777" w:rsidR="008E100C" w:rsidRPr="00940897" w:rsidRDefault="008E100C" w:rsidP="008E100C">
      <w:pPr>
        <w:autoSpaceDE w:val="0"/>
        <w:autoSpaceDN w:val="0"/>
        <w:adjustRightInd w:val="0"/>
        <w:ind w:left="5664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bookmarkStart w:id="0" w:name="_Hlk112355502"/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Quito, XX de XXXX de 20XX</w:t>
      </w:r>
    </w:p>
    <w:p w14:paraId="21909EFF" w14:textId="77777777" w:rsidR="008E100C" w:rsidRPr="004C30DB" w:rsidRDefault="008E100C" w:rsidP="00ED473E">
      <w:pPr>
        <w:jc w:val="both"/>
        <w:rPr>
          <w:rFonts w:eastAsia="MS Mincho"/>
          <w:b/>
          <w:iCs/>
          <w:color w:val="00000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4200"/>
      </w:tblGrid>
      <w:tr w:rsidR="00ED473E" w:rsidRPr="00B82171" w14:paraId="37CE68CD" w14:textId="77777777" w:rsidTr="00325356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29B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Título del estudi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AAD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473E" w:rsidRPr="00B82171" w14:paraId="395CAC0D" w14:textId="77777777" w:rsidTr="00325356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6508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Código de la investigación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E3E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473E" w:rsidRPr="00B82171" w14:paraId="674CB0B0" w14:textId="77777777" w:rsidTr="00325356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4C29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Tipo de estudi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7C6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473E" w:rsidRPr="00B82171" w14:paraId="2568D7B8" w14:textId="77777777" w:rsidTr="00325356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3039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Área de estudio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DD8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473E" w:rsidRPr="00B82171" w14:paraId="43344030" w14:textId="77777777" w:rsidTr="00325356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75ED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Nivel de riesgo aprobado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E6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473E" w:rsidRPr="00B82171" w14:paraId="01CC2532" w14:textId="77777777" w:rsidTr="00325356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59F6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Duración del estudio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1B1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473E" w:rsidRPr="00B82171" w14:paraId="0ADA1A67" w14:textId="77777777" w:rsidTr="00325356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93BB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Investigadores e instituciones participantes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8FD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473E" w:rsidRPr="00B82171" w14:paraId="160022C7" w14:textId="77777777" w:rsidTr="00325356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A8B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Patrocinador- monto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A498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473E" w:rsidRPr="00B82171" w14:paraId="38428B6B" w14:textId="77777777" w:rsidTr="00325356"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F1AE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Renovaciones previas 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B55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</w:tbl>
    <w:p w14:paraId="6BEB62E8" w14:textId="77777777" w:rsidR="00ED473E" w:rsidRPr="00B82171" w:rsidRDefault="00ED473E" w:rsidP="00ED473E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998"/>
        <w:gridCol w:w="1172"/>
        <w:gridCol w:w="2124"/>
        <w:gridCol w:w="958"/>
        <w:gridCol w:w="980"/>
        <w:gridCol w:w="1185"/>
      </w:tblGrid>
      <w:tr w:rsidR="00ED473E" w:rsidRPr="00B82171" w14:paraId="31F8412D" w14:textId="77777777" w:rsidTr="00325356">
        <w:tc>
          <w:tcPr>
            <w:tcW w:w="9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52B8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Historial de enmiendas previas</w:t>
            </w:r>
          </w:p>
        </w:tc>
      </w:tr>
      <w:tr w:rsidR="00ED473E" w:rsidRPr="00B82171" w14:paraId="6B5A6329" w14:textId="77777777" w:rsidTr="0032535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1725" w14:textId="77777777" w:rsidR="00ED473E" w:rsidRPr="004F7790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F7790">
              <w:rPr>
                <w:rFonts w:ascii="Times New Roman" w:hAnsi="Times New Roman"/>
                <w:b/>
                <w:iCs/>
                <w:sz w:val="18"/>
                <w:szCs w:val="18"/>
              </w:rPr>
              <w:t>Número de enmiend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97F8" w14:textId="77777777" w:rsidR="00ED473E" w:rsidRPr="004F7790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F7790">
              <w:rPr>
                <w:rFonts w:ascii="Times New Roman" w:hAnsi="Times New Roman"/>
                <w:b/>
                <w:iCs/>
                <w:sz w:val="18"/>
                <w:szCs w:val="18"/>
              </w:rPr>
              <w:t>Fecha de solicitu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E168" w14:textId="77777777" w:rsidR="00ED473E" w:rsidRPr="004F7790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F7790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Documento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243A" w14:textId="77777777" w:rsidR="00ED473E" w:rsidRPr="004F7790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F7790">
              <w:rPr>
                <w:rFonts w:ascii="Times New Roman" w:hAnsi="Times New Roman"/>
                <w:b/>
                <w:iCs/>
                <w:sz w:val="18"/>
                <w:szCs w:val="18"/>
              </w:rPr>
              <w:t>Enmienda/modific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AFEC" w14:textId="77777777" w:rsidR="00ED473E" w:rsidRPr="004F7790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F7790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Versión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A51B" w14:textId="77777777" w:rsidR="00ED473E" w:rsidRPr="004F7790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F7790">
              <w:rPr>
                <w:rFonts w:ascii="Times New Roman" w:hAnsi="Times New Roman"/>
                <w:b/>
                <w:iCs/>
                <w:sz w:val="18"/>
                <w:szCs w:val="18"/>
              </w:rPr>
              <w:t>Fecha de dictame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FBBC" w14:textId="77777777" w:rsidR="00ED473E" w:rsidRPr="004F7790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F7790">
              <w:rPr>
                <w:rFonts w:ascii="Times New Roman" w:hAnsi="Times New Roman"/>
                <w:b/>
                <w:iCs/>
                <w:sz w:val="18"/>
                <w:szCs w:val="18"/>
              </w:rPr>
              <w:t>Aprobación</w:t>
            </w:r>
          </w:p>
          <w:p w14:paraId="2C7A4FF6" w14:textId="77777777" w:rsidR="00ED473E" w:rsidRPr="004F7790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4F7790">
              <w:rPr>
                <w:rFonts w:ascii="Times New Roman" w:hAnsi="Times New Roman"/>
                <w:b/>
                <w:iCs/>
                <w:sz w:val="18"/>
                <w:szCs w:val="18"/>
              </w:rPr>
              <w:t>(Si/No)</w:t>
            </w:r>
          </w:p>
        </w:tc>
      </w:tr>
      <w:tr w:rsidR="00ED473E" w:rsidRPr="00B82171" w14:paraId="20D4E6C3" w14:textId="77777777" w:rsidTr="0032535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116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FC4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393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4249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A2DE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8E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BFFC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473E" w:rsidRPr="00B82171" w14:paraId="62EFDC08" w14:textId="77777777" w:rsidTr="0032535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93DE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AF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02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C53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A2BA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CF6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28B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</w:tbl>
    <w:p w14:paraId="26D8F9F2" w14:textId="77777777" w:rsidR="00ED473E" w:rsidRPr="00B82171" w:rsidRDefault="00ED473E" w:rsidP="00ED473E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34"/>
      </w:tblGrid>
      <w:tr w:rsidR="00ED473E" w:rsidRPr="00B82171" w14:paraId="3BBC7C17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86FD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s solicitadas</w:t>
            </w:r>
          </w:p>
        </w:tc>
      </w:tr>
      <w:tr w:rsidR="00ED473E" w:rsidRPr="00B82171" w14:paraId="30631A39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52A6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Aprobado originalmente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916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2C9E0C16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D5A5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Título</w:t>
            </w:r>
          </w:p>
        </w:tc>
      </w:tr>
      <w:tr w:rsidR="00ED473E" w:rsidRPr="00B82171" w14:paraId="652B41CF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661C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7C5409E6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B291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5E8649B4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99E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quipo de investigadores</w:t>
            </w:r>
          </w:p>
        </w:tc>
      </w:tr>
      <w:tr w:rsidR="00ED473E" w:rsidRPr="00B82171" w14:paraId="01FC69F0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5D19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34EE78B3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451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72D7F48B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2DA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Personal de contacto</w:t>
            </w:r>
          </w:p>
        </w:tc>
      </w:tr>
      <w:tr w:rsidR="00ED473E" w:rsidRPr="00B82171" w14:paraId="4ABCF487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70C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225CFF9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3EB1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17B93E26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ABEB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Patrocinadores y monto de financiamiento</w:t>
            </w:r>
          </w:p>
        </w:tc>
      </w:tr>
      <w:tr w:rsidR="00ED473E" w:rsidRPr="00B82171" w14:paraId="0386DF6C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013C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544634E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A25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75363A3F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DB98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Objetivos </w:t>
            </w:r>
          </w:p>
        </w:tc>
      </w:tr>
      <w:tr w:rsidR="00ED473E" w:rsidRPr="00B82171" w14:paraId="7246D1E8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6F89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1A749CE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3F3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013CAD75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A293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Diseño y metodología del estudio </w:t>
            </w:r>
          </w:p>
        </w:tc>
      </w:tr>
      <w:tr w:rsidR="00ED473E" w:rsidRPr="00B82171" w14:paraId="271D8E88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22F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4B663AAC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BA01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5E4E770F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CCE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Recolección y almacenamiento de datos</w:t>
            </w:r>
          </w:p>
        </w:tc>
      </w:tr>
      <w:tr w:rsidR="00ED473E" w:rsidRPr="00B82171" w14:paraId="5A8BDEC2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5CA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71025E11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0BC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2FBCAE79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6BD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Instrumentos y equipos</w:t>
            </w:r>
          </w:p>
        </w:tc>
      </w:tr>
      <w:tr w:rsidR="00ED473E" w:rsidRPr="00B82171" w14:paraId="7147577E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1B51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24EAD795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2AF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362C176A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7B53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Criterios de selección de los participantes </w:t>
            </w:r>
          </w:p>
        </w:tc>
      </w:tr>
      <w:tr w:rsidR="00ED473E" w:rsidRPr="00B82171" w14:paraId="7D3E5806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0570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745C81E9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AE3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03D84BB2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DBE8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Riesgos</w:t>
            </w:r>
          </w:p>
        </w:tc>
      </w:tr>
      <w:tr w:rsidR="00ED473E" w:rsidRPr="00B82171" w14:paraId="69AFDC8E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9B2C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7939A09A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7E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7EC5DF4A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2089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Beneficios</w:t>
            </w:r>
          </w:p>
        </w:tc>
      </w:tr>
      <w:tr w:rsidR="00ED473E" w:rsidRPr="00B82171" w14:paraId="1060140F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0A94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03E68A70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A6C8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616429BD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4F4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 xml:space="preserve">Ventajas potenciales para la Sociedad </w:t>
            </w:r>
          </w:p>
        </w:tc>
      </w:tr>
      <w:tr w:rsidR="00ED473E" w:rsidRPr="00B82171" w14:paraId="2623CB03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46C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16F64822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EC1D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36D4655C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E79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Derechos y opciones de los participantes </w:t>
            </w:r>
          </w:p>
        </w:tc>
      </w:tr>
      <w:tr w:rsidR="00ED473E" w:rsidRPr="00B82171" w14:paraId="3BB851F6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FF5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1B3F6310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41B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41015763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116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Seguridad y confidencialidad de los datos </w:t>
            </w:r>
          </w:p>
        </w:tc>
      </w:tr>
      <w:tr w:rsidR="00ED473E" w:rsidRPr="00B82171" w14:paraId="3782AC6D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48EE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0034B5BF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076E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2D65ADF3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B2EB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Provisiones especiales para población vulnerable</w:t>
            </w:r>
          </w:p>
        </w:tc>
      </w:tr>
      <w:tr w:rsidR="00ED473E" w:rsidRPr="00B82171" w14:paraId="1B3FF779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0F2E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128631A1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9FC4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7493552D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AB90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Cronograma de actividades</w:t>
            </w:r>
          </w:p>
        </w:tc>
      </w:tr>
      <w:tr w:rsidR="00ED473E" w:rsidRPr="00B82171" w14:paraId="648351AB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A372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18863D09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35F8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7EE050CE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009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Formulario de consentimiento informado/ consentimiento informado amplio / consentimiento informado específico / consentimiento informado colectivo o comunitario</w:t>
            </w:r>
          </w:p>
        </w:tc>
      </w:tr>
      <w:tr w:rsidR="00ED473E" w:rsidRPr="00B82171" w14:paraId="5B491A82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F8A0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67B713D3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6FAC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518CF499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E557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Formulario de asentimiento informado</w:t>
            </w:r>
          </w:p>
        </w:tc>
      </w:tr>
      <w:tr w:rsidR="00ED473E" w:rsidRPr="00B82171" w14:paraId="6DF65204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820D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6DD9F8D9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8BA6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  <w:tr w:rsidR="00ED473E" w:rsidRPr="00B82171" w14:paraId="53440FC6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672E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Otros documentos: anexos, manuales, pólizas</w:t>
            </w:r>
          </w:p>
        </w:tc>
      </w:tr>
      <w:tr w:rsidR="00ED473E" w:rsidRPr="00B82171" w14:paraId="4FB36EBF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0461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Original</w:t>
            </w:r>
          </w:p>
          <w:p w14:paraId="1B9AFB32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iCs/>
                <w:sz w:val="20"/>
                <w:szCs w:val="20"/>
              </w:rPr>
              <w:t>Justificación enmienda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6DAE" w14:textId="77777777" w:rsidR="00ED473E" w:rsidRPr="00B82171" w:rsidRDefault="00ED473E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Enmienda</w:t>
            </w:r>
          </w:p>
        </w:tc>
      </w:tr>
    </w:tbl>
    <w:p w14:paraId="31AC7A9E" w14:textId="77777777" w:rsidR="00ED473E" w:rsidRPr="00B82171" w:rsidRDefault="00ED473E" w:rsidP="00ED473E">
      <w:pPr>
        <w:autoSpaceDE w:val="0"/>
        <w:autoSpaceDN w:val="0"/>
        <w:adjustRightInd w:val="0"/>
        <w:jc w:val="both"/>
        <w:rPr>
          <w:rFonts w:ascii="Times New Roman" w:eastAsia="Cambria" w:hAnsi="Times New Roman"/>
          <w:b/>
          <w:iCs/>
          <w:sz w:val="20"/>
          <w:szCs w:val="20"/>
        </w:rPr>
      </w:pPr>
    </w:p>
    <w:p w14:paraId="40E8C216" w14:textId="77777777" w:rsidR="00ED473E" w:rsidRPr="00B82171" w:rsidRDefault="00ED473E" w:rsidP="00ED473E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1086"/>
        <w:gridCol w:w="1279"/>
        <w:gridCol w:w="1239"/>
      </w:tblGrid>
      <w:tr w:rsidR="00ED473E" w:rsidRPr="00B82171" w14:paraId="2E34ECF4" w14:textId="77777777" w:rsidTr="00325356">
        <w:trPr>
          <w:trHeight w:val="599"/>
        </w:trPr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92CB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ocumentos adjuntos </w:t>
            </w:r>
          </w:p>
          <w:p w14:paraId="5F8E568D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5322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82171">
              <w:rPr>
                <w:rFonts w:ascii="Times New Roman" w:hAnsi="Times New Roman"/>
                <w:b/>
                <w:iCs/>
                <w:sz w:val="20"/>
                <w:szCs w:val="20"/>
              </w:rPr>
              <w:t>Idioma de la versió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3F7B" w14:textId="77777777" w:rsidR="00ED473E" w:rsidRPr="00B82171" w:rsidRDefault="00ED473E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iCs/>
                <w:color w:val="auto"/>
                <w:sz w:val="20"/>
                <w:szCs w:val="20"/>
              </w:rPr>
            </w:pPr>
            <w:r w:rsidRPr="00B82171">
              <w:rPr>
                <w:rFonts w:ascii="Times New Roman" w:eastAsia="Cambria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Fecha Documento</w:t>
            </w:r>
          </w:p>
          <w:p w14:paraId="357D1C8A" w14:textId="77777777" w:rsidR="00ED473E" w:rsidRPr="00B82171" w:rsidRDefault="00ED473E" w:rsidP="00325356">
            <w:pPr>
              <w:jc w:val="both"/>
              <w:rPr>
                <w:rFonts w:ascii="Times New Roman" w:eastAsia="Cambria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9F38" w14:textId="77777777" w:rsidR="00ED473E" w:rsidRPr="00B82171" w:rsidRDefault="00ED473E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B82171">
              <w:rPr>
                <w:rFonts w:ascii="Times New Roman" w:eastAsia="Cambria" w:hAnsi="Times New Roman" w:cs="Times New Roman"/>
                <w:b/>
                <w:bCs/>
                <w:iCs/>
                <w:color w:val="auto"/>
                <w:sz w:val="20"/>
                <w:szCs w:val="20"/>
              </w:rPr>
              <w:t xml:space="preserve">Nro. de páginas </w:t>
            </w:r>
          </w:p>
        </w:tc>
      </w:tr>
      <w:tr w:rsidR="00ED473E" w:rsidRPr="00B82171" w14:paraId="726400C6" w14:textId="77777777" w:rsidTr="00325356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1CAA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F4C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62C5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0970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D473E" w:rsidRPr="00B82171" w14:paraId="1A4780BF" w14:textId="77777777" w:rsidTr="00325356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C23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618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AD71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DB2" w14:textId="77777777" w:rsidR="00ED473E" w:rsidRPr="00B82171" w:rsidRDefault="00ED473E" w:rsidP="00325356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</w:tbl>
    <w:p w14:paraId="4422D303" w14:textId="77777777" w:rsidR="00ED473E" w:rsidRPr="00B82171" w:rsidRDefault="00ED473E" w:rsidP="00ED473E">
      <w:pPr>
        <w:autoSpaceDE w:val="0"/>
        <w:autoSpaceDN w:val="0"/>
        <w:adjustRightInd w:val="0"/>
        <w:jc w:val="both"/>
        <w:rPr>
          <w:rFonts w:ascii="Times New Roman" w:hAnsi="Times New Roman"/>
          <w:b/>
          <w:iCs/>
          <w:sz w:val="20"/>
          <w:szCs w:val="20"/>
        </w:rPr>
      </w:pPr>
    </w:p>
    <w:p w14:paraId="0705F9B4" w14:textId="77777777" w:rsidR="00ED473E" w:rsidRPr="00B82171" w:rsidRDefault="00ED473E" w:rsidP="00ED473E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B82171">
        <w:rPr>
          <w:rFonts w:ascii="Times New Roman" w:hAnsi="Times New Roman"/>
          <w:iCs/>
          <w:sz w:val="20"/>
          <w:szCs w:val="20"/>
        </w:rPr>
        <w:t>Certifico que la información aquí proporcionada es veraz, y que las enmiendas solicitadas tienen la intención de mejorar la implementación y calidad de los procesos éticos y metodológicos de la investigación.</w:t>
      </w:r>
    </w:p>
    <w:p w14:paraId="0B49192E" w14:textId="77777777" w:rsidR="00ED473E" w:rsidRPr="00B82171" w:rsidRDefault="00ED473E" w:rsidP="00ED473E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0E57A253" w14:textId="77777777" w:rsidR="00ED473E" w:rsidRPr="00B82171" w:rsidRDefault="00ED473E" w:rsidP="00ED473E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</w:p>
    <w:p w14:paraId="52FB0EDC" w14:textId="77777777" w:rsidR="00ED473E" w:rsidRPr="00B82171" w:rsidRDefault="00ED473E" w:rsidP="00ED473E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82171">
        <w:rPr>
          <w:rFonts w:ascii="Times New Roman" w:hAnsi="Times New Roman" w:cs="Times New Roman"/>
          <w:iCs/>
          <w:sz w:val="20"/>
          <w:szCs w:val="20"/>
        </w:rPr>
        <w:t>Atentamente</w:t>
      </w:r>
    </w:p>
    <w:p w14:paraId="0475FD6B" w14:textId="77777777" w:rsidR="00ED473E" w:rsidRPr="00B82171" w:rsidRDefault="00ED473E" w:rsidP="00ED473E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D87B023" w14:textId="77777777" w:rsidR="00ED473E" w:rsidRPr="00B82171" w:rsidRDefault="00ED473E" w:rsidP="00ED473E">
      <w:pPr>
        <w:pStyle w:val="Default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97D0662" w14:textId="77777777" w:rsidR="00ED473E" w:rsidRPr="00B82171" w:rsidRDefault="00ED473E" w:rsidP="00ED473E">
      <w:pPr>
        <w:pStyle w:val="Default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217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Nombres completos del investigador principal </w:t>
      </w:r>
    </w:p>
    <w:p w14:paraId="6C6AA501" w14:textId="77777777" w:rsidR="00ED473E" w:rsidRPr="00B82171" w:rsidRDefault="00ED473E" w:rsidP="00ED473E">
      <w:pPr>
        <w:pStyle w:val="Default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217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Nombre de la institución </w:t>
      </w:r>
    </w:p>
    <w:p w14:paraId="52491B89" w14:textId="77777777" w:rsidR="00ED473E" w:rsidRPr="00B82171" w:rsidRDefault="00ED473E" w:rsidP="00ED473E">
      <w:pPr>
        <w:pStyle w:val="Default"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82171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Correo electrónico: XXXXXXXXX </w:t>
      </w:r>
    </w:p>
    <w:p w14:paraId="1DC69BC8" w14:textId="26944918" w:rsidR="009F60F3" w:rsidRPr="00B82171" w:rsidRDefault="00ED473E" w:rsidP="00F41836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0"/>
          <w:szCs w:val="20"/>
        </w:rPr>
      </w:pPr>
      <w:r w:rsidRPr="00B82171">
        <w:rPr>
          <w:rFonts w:ascii="Times New Roman" w:hAnsi="Times New Roman"/>
          <w:iCs/>
          <w:sz w:val="20"/>
          <w:szCs w:val="20"/>
        </w:rPr>
        <w:t>Telf.: XXXXX</w:t>
      </w:r>
      <w:bookmarkEnd w:id="0"/>
    </w:p>
    <w:p w14:paraId="675304A5" w14:textId="77777777" w:rsidR="009F60F3" w:rsidRPr="00B82171" w:rsidRDefault="009F60F3" w:rsidP="009F60F3">
      <w:pPr>
        <w:jc w:val="both"/>
        <w:rPr>
          <w:rFonts w:ascii="Times New Roman" w:hAnsi="Times New Roman"/>
          <w:b/>
          <w:sz w:val="20"/>
          <w:szCs w:val="20"/>
        </w:rPr>
      </w:pPr>
    </w:p>
    <w:p w14:paraId="76E62899" w14:textId="77777777" w:rsidR="009F60F3" w:rsidRPr="00B82171" w:rsidRDefault="009F60F3" w:rsidP="009F60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62EBF53" w14:textId="77777777" w:rsidR="00AB1D7E" w:rsidRPr="00B82171" w:rsidRDefault="00AB1D7E" w:rsidP="00AB1D7E">
      <w:pPr>
        <w:jc w:val="both"/>
        <w:rPr>
          <w:rFonts w:ascii="Times New Roman" w:hAnsi="Times New Roman"/>
          <w:b/>
          <w:i/>
        </w:rPr>
      </w:pPr>
    </w:p>
    <w:p w14:paraId="0C898484" w14:textId="11998DEF" w:rsidR="00BC7E16" w:rsidRPr="00B82171" w:rsidRDefault="00BC7E16" w:rsidP="00BC7E16">
      <w:pPr>
        <w:spacing w:before="185"/>
        <w:rPr>
          <w:rFonts w:ascii="Times New Roman" w:hAnsi="Times New Roman"/>
          <w:sz w:val="18"/>
          <w:szCs w:val="18"/>
        </w:rPr>
      </w:pPr>
      <w:r w:rsidRPr="00B82171">
        <w:rPr>
          <w:rFonts w:ascii="Times New Roman" w:hAnsi="Times New Roman"/>
          <w:sz w:val="18"/>
          <w:szCs w:val="18"/>
        </w:rPr>
        <w:t>Tomado de: Fuente, Formato.</w:t>
      </w:r>
      <w:r w:rsidRPr="00B82171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3A476B3C" wp14:editId="60E9BAD5">
                <wp:simplePos x="0" y="0"/>
                <wp:positionH relativeFrom="page">
                  <wp:posOffset>530860</wp:posOffset>
                </wp:positionH>
                <wp:positionV relativeFrom="page">
                  <wp:posOffset>260985</wp:posOffset>
                </wp:positionV>
                <wp:extent cx="0" cy="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6" name="Freeform 77"/>
                        <wps:cNvSpPr>
                          <a:spLocks/>
                        </wps:cNvSpPr>
                        <wps:spPr bwMode="auto">
                          <a:xfrm>
                            <a:off x="531061" y="260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BEB4B" id="Grupo 34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">
                <v:shape id="Freeform 77" o:spid="_x0000_s1027" style="position:absolute;left:531061;top:260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B82171">
        <w:rPr>
          <w:rFonts w:ascii="Times New Roman" w:hAnsi="Times New Roman"/>
          <w:sz w:val="18"/>
          <w:szCs w:val="18"/>
        </w:rPr>
        <w:t xml:space="preserve"> MSP DIS - MSP.</w:t>
      </w:r>
    </w:p>
    <w:p w14:paraId="58E11401" w14:textId="77777777" w:rsidR="00942E92" w:rsidRPr="00D77A22" w:rsidRDefault="00942E92" w:rsidP="00942E92">
      <w:pPr>
        <w:rPr>
          <w:rFonts w:ascii="Times New Roman" w:hAnsi="Times New Roman"/>
          <w:iCs/>
          <w:sz w:val="16"/>
          <w:szCs w:val="16"/>
        </w:rPr>
      </w:pPr>
      <w:r w:rsidRPr="00D77A22">
        <w:rPr>
          <w:rFonts w:ascii="Times New Roman" w:hAnsi="Times New Roman"/>
          <w:sz w:val="16"/>
          <w:szCs w:val="16"/>
        </w:rPr>
        <w:t>*Adaptado del CEISH codificado DIS-CEISH-USFQ-17-004</w:t>
      </w:r>
    </w:p>
    <w:p w14:paraId="12AD81F0" w14:textId="77777777" w:rsidR="00BC7E16" w:rsidRPr="00B82171" w:rsidRDefault="00BC7E16" w:rsidP="00BC7E16">
      <w:pPr>
        <w:rPr>
          <w:rFonts w:ascii="Times New Roman" w:hAnsi="Times New Roman"/>
          <w:i/>
          <w:iCs/>
          <w:sz w:val="16"/>
          <w:szCs w:val="16"/>
        </w:rPr>
      </w:pPr>
    </w:p>
    <w:p w14:paraId="053235F1" w14:textId="4A510426" w:rsidR="00122FE6" w:rsidRPr="00B82171" w:rsidRDefault="00BC7E16" w:rsidP="00ED3560">
      <w:pPr>
        <w:rPr>
          <w:rFonts w:ascii="Times New Roman" w:hAnsi="Times New Roman"/>
          <w:sz w:val="18"/>
          <w:szCs w:val="18"/>
        </w:rPr>
      </w:pPr>
      <w:r w:rsidRPr="00B82171">
        <w:rPr>
          <w:rFonts w:ascii="Times New Roman" w:hAnsi="Times New Roman"/>
          <w:i/>
          <w:iCs/>
          <w:sz w:val="12"/>
          <w:szCs w:val="12"/>
        </w:rPr>
        <w:t xml:space="preserve">  </w:t>
      </w:r>
      <w:r w:rsidRPr="00B82171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122FE6" w:rsidRPr="00B82171" w:rsidSect="00ED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0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DCB59" w14:textId="77777777" w:rsidR="009808CC" w:rsidRDefault="009808CC" w:rsidP="0054379F">
      <w:r>
        <w:separator/>
      </w:r>
    </w:p>
  </w:endnote>
  <w:endnote w:type="continuationSeparator" w:id="0">
    <w:p w14:paraId="00EB6FA8" w14:textId="77777777" w:rsidR="009808CC" w:rsidRDefault="009808CC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724" w14:textId="77777777" w:rsidR="00F323DE" w:rsidRDefault="00F323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266" w14:textId="77777777" w:rsidR="0054379F" w:rsidRPr="003D357D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D38FC" wp14:editId="6F29942C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1C97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" strokeweight="1pt">
              <v:shadow on="t" color="black" opacity="24903f" origin=",.5" offset="0,.55556mm"/>
            </v:line>
          </w:pict>
        </mc:Fallback>
      </mc:AlternateContent>
    </w:r>
  </w:p>
  <w:p w14:paraId="2A3B3D0A" w14:textId="70272D7C" w:rsidR="0054379F" w:rsidRPr="003D357D" w:rsidRDefault="0054379F" w:rsidP="0054379F">
    <w:pPr>
      <w:tabs>
        <w:tab w:val="center" w:pos="4419"/>
        <w:tab w:val="left" w:pos="8505"/>
        <w:tab w:val="left" w:pos="8789"/>
        <w:tab w:val="right" w:pos="9072"/>
      </w:tabs>
      <w:ind w:left="-567" w:right="-376"/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sz w:val="20"/>
        <w:szCs w:val="20"/>
      </w:rPr>
      <w:t>Dirección: Ciudadela Universitari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  <w:t xml:space="preserve">                                                                          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         </w:t>
    </w:r>
    <w:r w:rsidR="009F1158">
      <w:rPr>
        <w:rFonts w:asciiTheme="minorHAnsi" w:eastAsiaTheme="minorHAnsi" w:hAnsiTheme="minorHAnsi" w:cstheme="minorBidi"/>
        <w:i/>
        <w:sz w:val="20"/>
        <w:szCs w:val="20"/>
      </w:rPr>
      <w:t xml:space="preserve">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Teléfono: </w:t>
    </w:r>
    <w:r>
      <w:rPr>
        <w:rFonts w:asciiTheme="minorHAnsi" w:eastAsiaTheme="minorHAnsi" w:hAnsiTheme="minorHAnsi" w:cstheme="minorBidi"/>
        <w:i/>
        <w:sz w:val="20"/>
        <w:szCs w:val="20"/>
      </w:rPr>
      <w:t xml:space="preserve">3216365 </w:t>
    </w:r>
  </w:p>
  <w:p w14:paraId="3DA17762" w14:textId="0F2AC12B" w:rsidR="0054379F" w:rsidRDefault="0054379F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i/>
        <w:color w:val="0563C1" w:themeColor="hyperlink"/>
        <w:sz w:val="20"/>
        <w:szCs w:val="20"/>
        <w:u w:val="single"/>
      </w:rPr>
    </w:pPr>
    <w:r>
      <w:rPr>
        <w:rFonts w:asciiTheme="minorHAnsi" w:eastAsiaTheme="minorHAnsi" w:hAnsiTheme="minorHAnsi" w:cstheme="minorBidi"/>
        <w:i/>
        <w:sz w:val="20"/>
        <w:szCs w:val="20"/>
      </w:rPr>
      <w:t>Edificio de Servicios Generales, planta baj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013161">
      <w:rPr>
        <w:rFonts w:asciiTheme="minorHAnsi" w:eastAsiaTheme="minorHAnsi" w:hAnsiTheme="minorHAnsi" w:cstheme="minorBidi"/>
        <w:i/>
        <w:sz w:val="20"/>
        <w:szCs w:val="20"/>
      </w:rPr>
      <w:t>2</w:t>
    </w:r>
    <w:r w:rsidR="00940DAF">
      <w:rPr>
        <w:rFonts w:asciiTheme="minorHAnsi" w:eastAsiaTheme="minorHAnsi" w:hAnsiTheme="minorHAnsi" w:cstheme="minorBidi"/>
        <w:i/>
        <w:sz w:val="20"/>
        <w:szCs w:val="20"/>
      </w:rPr>
      <w:t>-</w:t>
    </w:r>
    <w:r w:rsidR="00013161">
      <w:rPr>
        <w:rFonts w:asciiTheme="minorHAnsi" w:eastAsiaTheme="minorHAnsi" w:hAnsiTheme="minorHAnsi" w:cstheme="minorBidi"/>
        <w:i/>
        <w:sz w:val="20"/>
        <w:szCs w:val="20"/>
      </w:rPr>
      <w:t>2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D30FB6">
      <w:rPr>
        <w:rFonts w:asciiTheme="minorHAnsi" w:eastAsiaTheme="minorHAnsi" w:hAnsiTheme="minorHAnsi" w:cstheme="minorBidi"/>
        <w:i/>
        <w:sz w:val="20"/>
        <w:szCs w:val="20"/>
      </w:rPr>
      <w:t xml:space="preserve">            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E-mail: </w:t>
    </w:r>
    <w:hyperlink r:id="rId1" w:history="1">
      <w:r w:rsidR="00013161" w:rsidRPr="001E2A48">
        <w:rPr>
          <w:rStyle w:val="Hipervnculo"/>
          <w:rFonts w:asciiTheme="minorHAnsi" w:eastAsiaTheme="minorHAnsi" w:hAnsiTheme="minorHAnsi" w:cstheme="minorBidi"/>
          <w:i/>
          <w:sz w:val="20"/>
          <w:szCs w:val="20"/>
        </w:rPr>
        <w:t>ceish.uce@uce.edu.ec</w:t>
      </w:r>
    </w:hyperlink>
  </w:p>
  <w:p w14:paraId="39E53C80" w14:textId="77777777" w:rsidR="00013161" w:rsidRDefault="00013161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i/>
        <w:color w:val="0563C1" w:themeColor="hyperlink"/>
        <w:sz w:val="20"/>
        <w:szCs w:val="20"/>
        <w:u w:val="single"/>
      </w:rPr>
    </w:pPr>
  </w:p>
  <w:p w14:paraId="54130C67" w14:textId="2A4ED7DD" w:rsidR="00013161" w:rsidRPr="0054379F" w:rsidRDefault="00013161" w:rsidP="00013161">
    <w:pPr>
      <w:tabs>
        <w:tab w:val="right" w:pos="9072"/>
      </w:tabs>
      <w:ind w:left="3540" w:hanging="4107"/>
      <w:jc w:val="center"/>
      <w:rPr>
        <w:rFonts w:asciiTheme="minorHAnsi" w:eastAsiaTheme="minorHAnsi" w:hAnsiTheme="minorHAnsi" w:cstheme="minorBidi"/>
        <w:i/>
        <w:sz w:val="20"/>
        <w:szCs w:val="20"/>
      </w:rPr>
    </w:pPr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Versión 2 CEISH-UC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8ED1" w14:textId="77777777" w:rsidR="00F323DE" w:rsidRDefault="00F323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F120" w14:textId="77777777" w:rsidR="009808CC" w:rsidRDefault="009808CC" w:rsidP="0054379F">
      <w:r>
        <w:separator/>
      </w:r>
    </w:p>
  </w:footnote>
  <w:footnote w:type="continuationSeparator" w:id="0">
    <w:p w14:paraId="59CC110C" w14:textId="77777777" w:rsidR="009808CC" w:rsidRDefault="009808CC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F9FB" w14:textId="77777777" w:rsidR="00F323DE" w:rsidRDefault="00F323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0D494BCF" w:rsidR="0054379F" w:rsidRPr="00A82523" w:rsidRDefault="006B0D0A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val="es-ES" w:eastAsia="es-ES"/>
      </w:rPr>
      <w:drawing>
        <wp:anchor distT="0" distB="0" distL="114300" distR="114300" simplePos="0" relativeHeight="251655168" behindDoc="0" locked="0" layoutInCell="1" allowOverlap="1" wp14:anchorId="01D0674A" wp14:editId="107FEA97">
          <wp:simplePos x="0" y="0"/>
          <wp:positionH relativeFrom="column">
            <wp:posOffset>4891539</wp:posOffset>
          </wp:positionH>
          <wp:positionV relativeFrom="paragraph">
            <wp:posOffset>-8529</wp:posOffset>
          </wp:positionV>
          <wp:extent cx="1141696" cy="703753"/>
          <wp:effectExtent l="0" t="0" r="1905" b="1270"/>
          <wp:wrapNone/>
          <wp:docPr id="18" name="Imagen 18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20" cy="70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</w:rPr>
      <w:drawing>
        <wp:anchor distT="0" distB="0" distL="114300" distR="114300" simplePos="0" relativeHeight="251664384" behindDoc="0" locked="0" layoutInCell="1" allowOverlap="1" wp14:anchorId="5FAC9479" wp14:editId="4D7583A7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12A9E358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F323DE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F323DE" w:rsidRPr="001C266A">
      <w:rPr>
        <w:rFonts w:ascii="Arial" w:eastAsiaTheme="minorHAnsi" w:hAnsi="Arial" w:cs="Arial"/>
        <w:lang w:val="es-MX"/>
      </w:rPr>
      <w:t xml:space="preserve"> </w:t>
    </w:r>
    <w:r w:rsidR="00F323DE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F323DE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47E6B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C524" w14:textId="77777777" w:rsidR="00F323DE" w:rsidRDefault="00F323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FDC"/>
    <w:multiLevelType w:val="hybridMultilevel"/>
    <w:tmpl w:val="176AA05C"/>
    <w:lvl w:ilvl="0" w:tplc="742E61E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  <w:i/>
        <w:color w:val="80808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99340103">
    <w:abstractNumId w:val="10"/>
  </w:num>
  <w:num w:numId="2" w16cid:durableId="1278877672">
    <w:abstractNumId w:val="0"/>
  </w:num>
  <w:num w:numId="3" w16cid:durableId="1997034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9281444">
    <w:abstractNumId w:val="8"/>
  </w:num>
  <w:num w:numId="5" w16cid:durableId="1805272280">
    <w:abstractNumId w:val="9"/>
  </w:num>
  <w:num w:numId="6" w16cid:durableId="1885216550">
    <w:abstractNumId w:val="6"/>
  </w:num>
  <w:num w:numId="7" w16cid:durableId="862743984">
    <w:abstractNumId w:val="3"/>
  </w:num>
  <w:num w:numId="8" w16cid:durableId="516430872">
    <w:abstractNumId w:val="7"/>
  </w:num>
  <w:num w:numId="9" w16cid:durableId="991367283">
    <w:abstractNumId w:val="1"/>
  </w:num>
  <w:num w:numId="10" w16cid:durableId="291177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963408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3487492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43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13161"/>
    <w:rsid w:val="00021272"/>
    <w:rsid w:val="000242B3"/>
    <w:rsid w:val="00034B1D"/>
    <w:rsid w:val="0004003D"/>
    <w:rsid w:val="00046679"/>
    <w:rsid w:val="00074D75"/>
    <w:rsid w:val="000A0BFA"/>
    <w:rsid w:val="000B5F54"/>
    <w:rsid w:val="000C0ADA"/>
    <w:rsid w:val="000C3974"/>
    <w:rsid w:val="000D0E85"/>
    <w:rsid w:val="000D76AF"/>
    <w:rsid w:val="000E0FE2"/>
    <w:rsid w:val="00110548"/>
    <w:rsid w:val="00113401"/>
    <w:rsid w:val="00113ED6"/>
    <w:rsid w:val="00122FE6"/>
    <w:rsid w:val="001266CF"/>
    <w:rsid w:val="00157D62"/>
    <w:rsid w:val="00167368"/>
    <w:rsid w:val="001C7852"/>
    <w:rsid w:val="001D4BEA"/>
    <w:rsid w:val="001D6A2E"/>
    <w:rsid w:val="001F41C1"/>
    <w:rsid w:val="00202E90"/>
    <w:rsid w:val="002245AF"/>
    <w:rsid w:val="0022509A"/>
    <w:rsid w:val="0022509D"/>
    <w:rsid w:val="00234381"/>
    <w:rsid w:val="00244953"/>
    <w:rsid w:val="00257164"/>
    <w:rsid w:val="002635EF"/>
    <w:rsid w:val="002664D5"/>
    <w:rsid w:val="002740C7"/>
    <w:rsid w:val="0028164E"/>
    <w:rsid w:val="0029455B"/>
    <w:rsid w:val="00297DD5"/>
    <w:rsid w:val="002B73F3"/>
    <w:rsid w:val="002C0E61"/>
    <w:rsid w:val="002C5BE8"/>
    <w:rsid w:val="002C6473"/>
    <w:rsid w:val="002E42D2"/>
    <w:rsid w:val="00307CDE"/>
    <w:rsid w:val="00334403"/>
    <w:rsid w:val="00336F5C"/>
    <w:rsid w:val="00345438"/>
    <w:rsid w:val="003653BC"/>
    <w:rsid w:val="0038781C"/>
    <w:rsid w:val="003B7787"/>
    <w:rsid w:val="003E2E98"/>
    <w:rsid w:val="00420CCF"/>
    <w:rsid w:val="004535DD"/>
    <w:rsid w:val="00470390"/>
    <w:rsid w:val="00475F52"/>
    <w:rsid w:val="004803A4"/>
    <w:rsid w:val="004A1940"/>
    <w:rsid w:val="004B0F61"/>
    <w:rsid w:val="004C245D"/>
    <w:rsid w:val="004E2414"/>
    <w:rsid w:val="004F7790"/>
    <w:rsid w:val="00507829"/>
    <w:rsid w:val="005230DA"/>
    <w:rsid w:val="00535995"/>
    <w:rsid w:val="0054379F"/>
    <w:rsid w:val="0055785E"/>
    <w:rsid w:val="005759DB"/>
    <w:rsid w:val="00595B07"/>
    <w:rsid w:val="005965C0"/>
    <w:rsid w:val="005D2E8E"/>
    <w:rsid w:val="005D4960"/>
    <w:rsid w:val="005F31DF"/>
    <w:rsid w:val="005F6EFD"/>
    <w:rsid w:val="00633476"/>
    <w:rsid w:val="0064143B"/>
    <w:rsid w:val="00641EC9"/>
    <w:rsid w:val="00641ED1"/>
    <w:rsid w:val="00663223"/>
    <w:rsid w:val="006B0D0A"/>
    <w:rsid w:val="006B28E5"/>
    <w:rsid w:val="006C0DA0"/>
    <w:rsid w:val="006D2745"/>
    <w:rsid w:val="006E0BD8"/>
    <w:rsid w:val="006E1CEF"/>
    <w:rsid w:val="006E36F3"/>
    <w:rsid w:val="00700DF2"/>
    <w:rsid w:val="007415A9"/>
    <w:rsid w:val="007662A0"/>
    <w:rsid w:val="00773718"/>
    <w:rsid w:val="00775372"/>
    <w:rsid w:val="00797471"/>
    <w:rsid w:val="007A2594"/>
    <w:rsid w:val="007E279C"/>
    <w:rsid w:val="007E7F3D"/>
    <w:rsid w:val="007F3410"/>
    <w:rsid w:val="007F51E9"/>
    <w:rsid w:val="00801E1B"/>
    <w:rsid w:val="008173BD"/>
    <w:rsid w:val="008265DD"/>
    <w:rsid w:val="008325A1"/>
    <w:rsid w:val="00841F8F"/>
    <w:rsid w:val="00855877"/>
    <w:rsid w:val="008609DC"/>
    <w:rsid w:val="00876E56"/>
    <w:rsid w:val="008C4B04"/>
    <w:rsid w:val="008E100C"/>
    <w:rsid w:val="008F1F16"/>
    <w:rsid w:val="008F4BC0"/>
    <w:rsid w:val="009074E2"/>
    <w:rsid w:val="00910359"/>
    <w:rsid w:val="00916295"/>
    <w:rsid w:val="00922872"/>
    <w:rsid w:val="00924367"/>
    <w:rsid w:val="009354DC"/>
    <w:rsid w:val="00940DAF"/>
    <w:rsid w:val="00942E92"/>
    <w:rsid w:val="00956A26"/>
    <w:rsid w:val="00957647"/>
    <w:rsid w:val="00960D31"/>
    <w:rsid w:val="0096156C"/>
    <w:rsid w:val="009673A5"/>
    <w:rsid w:val="00973DF1"/>
    <w:rsid w:val="009808CC"/>
    <w:rsid w:val="00984ACE"/>
    <w:rsid w:val="009A47C5"/>
    <w:rsid w:val="009D03ED"/>
    <w:rsid w:val="009F1158"/>
    <w:rsid w:val="009F60F3"/>
    <w:rsid w:val="009F7229"/>
    <w:rsid w:val="009F7FA1"/>
    <w:rsid w:val="00A035E3"/>
    <w:rsid w:val="00A151DA"/>
    <w:rsid w:val="00A201F0"/>
    <w:rsid w:val="00A24001"/>
    <w:rsid w:val="00A308BF"/>
    <w:rsid w:val="00A312CD"/>
    <w:rsid w:val="00A47389"/>
    <w:rsid w:val="00A81C96"/>
    <w:rsid w:val="00A82523"/>
    <w:rsid w:val="00A9378E"/>
    <w:rsid w:val="00AB1D7E"/>
    <w:rsid w:val="00AD651C"/>
    <w:rsid w:val="00B114AA"/>
    <w:rsid w:val="00B22C76"/>
    <w:rsid w:val="00B525BA"/>
    <w:rsid w:val="00B6301C"/>
    <w:rsid w:val="00B81D0A"/>
    <w:rsid w:val="00B82171"/>
    <w:rsid w:val="00BA669F"/>
    <w:rsid w:val="00BC35D0"/>
    <w:rsid w:val="00BC4583"/>
    <w:rsid w:val="00BC6F76"/>
    <w:rsid w:val="00BC7E16"/>
    <w:rsid w:val="00BF112A"/>
    <w:rsid w:val="00BF2024"/>
    <w:rsid w:val="00BF3AA7"/>
    <w:rsid w:val="00BF44A2"/>
    <w:rsid w:val="00C06953"/>
    <w:rsid w:val="00C25F33"/>
    <w:rsid w:val="00C52227"/>
    <w:rsid w:val="00C90F1F"/>
    <w:rsid w:val="00C92AE1"/>
    <w:rsid w:val="00C9562D"/>
    <w:rsid w:val="00CD4DBC"/>
    <w:rsid w:val="00CE3120"/>
    <w:rsid w:val="00CE5368"/>
    <w:rsid w:val="00CF154A"/>
    <w:rsid w:val="00D06B97"/>
    <w:rsid w:val="00D26955"/>
    <w:rsid w:val="00D30FB6"/>
    <w:rsid w:val="00D3713D"/>
    <w:rsid w:val="00D43117"/>
    <w:rsid w:val="00D5117C"/>
    <w:rsid w:val="00D543B7"/>
    <w:rsid w:val="00D60A37"/>
    <w:rsid w:val="00D62A5E"/>
    <w:rsid w:val="00D639F0"/>
    <w:rsid w:val="00D91F05"/>
    <w:rsid w:val="00D92EB5"/>
    <w:rsid w:val="00DB098E"/>
    <w:rsid w:val="00E44AAF"/>
    <w:rsid w:val="00E47086"/>
    <w:rsid w:val="00E56C12"/>
    <w:rsid w:val="00E57F0F"/>
    <w:rsid w:val="00E65C4A"/>
    <w:rsid w:val="00E71C98"/>
    <w:rsid w:val="00E84988"/>
    <w:rsid w:val="00E93420"/>
    <w:rsid w:val="00E95A39"/>
    <w:rsid w:val="00EA4784"/>
    <w:rsid w:val="00EA4858"/>
    <w:rsid w:val="00EA7257"/>
    <w:rsid w:val="00ED3560"/>
    <w:rsid w:val="00ED473E"/>
    <w:rsid w:val="00F323DE"/>
    <w:rsid w:val="00F41836"/>
    <w:rsid w:val="00F533FD"/>
    <w:rsid w:val="00F64720"/>
    <w:rsid w:val="00F709CE"/>
    <w:rsid w:val="00F7169C"/>
    <w:rsid w:val="00F94B67"/>
    <w:rsid w:val="00F97996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DD7CD7D4-2A41-4312-BD48-8DC6274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31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iPriority w:val="99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link w:val="SinespaciadoCar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qFormat/>
    <w:rsid w:val="00D30FB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D30FB6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5D4960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956A26"/>
  </w:style>
  <w:style w:type="character" w:styleId="Mencinsinresolver">
    <w:name w:val="Unresolved Mention"/>
    <w:basedOn w:val="Fuentedeprrafopredeter"/>
    <w:uiPriority w:val="99"/>
    <w:semiHidden/>
    <w:unhideWhenUsed/>
    <w:rsid w:val="00956A26"/>
    <w:rPr>
      <w:color w:val="605E5C"/>
      <w:shd w:val="clear" w:color="auto" w:fill="E1DFDD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31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7C4-AF20-44C3-98A4-3704CD2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 PAZAN LEON</cp:lastModifiedBy>
  <cp:revision>5</cp:revision>
  <cp:lastPrinted>2021-05-08T12:55:00Z</cp:lastPrinted>
  <dcterms:created xsi:type="dcterms:W3CDTF">2022-08-26T02:47:00Z</dcterms:created>
  <dcterms:modified xsi:type="dcterms:W3CDTF">2023-12-15T11:27:00Z</dcterms:modified>
</cp:coreProperties>
</file>